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12189" w14:textId="3AFF28A1" w:rsidR="00571E47" w:rsidRDefault="00571E47" w:rsidP="00571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тручне послове у области јавних наб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 местом рада у Новом Београду, Одсек за правне, опште и финансијско матер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 послове, Управа за ветерину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звршилац.</w:t>
            </w:r>
          </w:p>
          <w:p w14:paraId="0A07DF21" w14:textId="4DC72487" w:rsidR="00FD51CC" w:rsidRPr="0004182E" w:rsidRDefault="00FD51CC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F18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F18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F18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F18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F18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F18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F18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F180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F18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F18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F180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F180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E29B" w14:textId="77777777" w:rsidR="009F1807" w:rsidRDefault="009F1807" w:rsidP="004F1DE5">
      <w:pPr>
        <w:spacing w:after="0" w:line="240" w:lineRule="auto"/>
      </w:pPr>
      <w:r>
        <w:separator/>
      </w:r>
    </w:p>
  </w:endnote>
  <w:endnote w:type="continuationSeparator" w:id="0">
    <w:p w14:paraId="1F1EEBD4" w14:textId="77777777" w:rsidR="009F1807" w:rsidRDefault="009F180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51DA" w14:textId="77777777" w:rsidR="009F1807" w:rsidRDefault="009F1807" w:rsidP="004F1DE5">
      <w:pPr>
        <w:spacing w:after="0" w:line="240" w:lineRule="auto"/>
      </w:pPr>
      <w:r>
        <w:separator/>
      </w:r>
    </w:p>
  </w:footnote>
  <w:footnote w:type="continuationSeparator" w:id="0">
    <w:p w14:paraId="164EA004" w14:textId="77777777" w:rsidR="009F1807" w:rsidRDefault="009F180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1E47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1807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48F-0D83-4194-9F1D-35222B84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4</cp:revision>
  <cp:lastPrinted>2021-06-15T08:12:00Z</cp:lastPrinted>
  <dcterms:created xsi:type="dcterms:W3CDTF">2021-11-05T09:32:00Z</dcterms:created>
  <dcterms:modified xsi:type="dcterms:W3CDTF">2021-11-05T09:37:00Z</dcterms:modified>
</cp:coreProperties>
</file>